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BCED" w14:textId="77777777" w:rsidR="00E370D0" w:rsidRDefault="00E370D0">
      <w:pPr>
        <w:pBdr>
          <w:left w:val="single" w:sz="36" w:space="4" w:color="auto"/>
        </w:pBdr>
        <w:ind w:left="2268"/>
        <w:rPr>
          <w:b/>
          <w:bCs/>
          <w:noProof/>
        </w:rPr>
      </w:pPr>
      <w:r w:rsidRPr="00E370D0">
        <w:rPr>
          <w:b/>
          <w:bCs/>
          <w:noProof/>
          <w:sz w:val="40"/>
        </w:rPr>
        <w:t>Vereinbarung über die Ausbildung zum Erwerb der Schlüsselzahl 96 zur Fahrerlaubnis Klasse B</w:t>
      </w:r>
    </w:p>
    <w:p w14:paraId="2E86B866" w14:textId="77777777" w:rsidR="00E370D0" w:rsidRPr="00E370D0" w:rsidRDefault="00E370D0">
      <w:pPr>
        <w:rPr>
          <w:b/>
          <w:noProof/>
          <w:sz w:val="18"/>
          <w:szCs w:val="18"/>
        </w:rPr>
      </w:pPr>
    </w:p>
    <w:p w14:paraId="015CF4E7" w14:textId="77777777" w:rsidR="00E370D0" w:rsidRPr="00E370D0" w:rsidRDefault="00E370D0">
      <w:pPr>
        <w:rPr>
          <w:b/>
          <w:sz w:val="18"/>
          <w:szCs w:val="18"/>
        </w:rPr>
      </w:pPr>
    </w:p>
    <w:p w14:paraId="662BFF35" w14:textId="77777777" w:rsidR="00E370D0" w:rsidRPr="00953489" w:rsidRDefault="00E370D0" w:rsidP="00E370D0">
      <w:pPr>
        <w:rPr>
          <w:b/>
          <w:szCs w:val="20"/>
        </w:rPr>
      </w:pPr>
      <w:r w:rsidRPr="00953489">
        <w:rPr>
          <w:b/>
          <w:szCs w:val="20"/>
        </w:rPr>
        <w:t>(Berechtigung zum Führen von Kombinationen, die aus einem Kraftfahrzeug der Klasse B und einem Anhänger mit einer zulässigen Gesamtmasse von mehr als 750 kg gebildet werden, wobei die zulä</w:t>
      </w:r>
      <w:r w:rsidRPr="00953489">
        <w:rPr>
          <w:b/>
          <w:szCs w:val="20"/>
        </w:rPr>
        <w:t>s</w:t>
      </w:r>
      <w:r w:rsidRPr="00953489">
        <w:rPr>
          <w:b/>
          <w:szCs w:val="20"/>
        </w:rPr>
        <w:t>sige G</w:t>
      </w:r>
      <w:r w:rsidRPr="00953489">
        <w:rPr>
          <w:b/>
          <w:szCs w:val="20"/>
        </w:rPr>
        <w:t>e</w:t>
      </w:r>
      <w:r w:rsidRPr="00953489">
        <w:rPr>
          <w:b/>
          <w:szCs w:val="20"/>
        </w:rPr>
        <w:t>samtmasse der Kombination größer ist als 3.500 kg aber nicht größer als 4.250 kg)</w:t>
      </w:r>
    </w:p>
    <w:p w14:paraId="40EA846C" w14:textId="77777777" w:rsidR="00E370D0" w:rsidRPr="00953489" w:rsidRDefault="00E370D0">
      <w:pPr>
        <w:rPr>
          <w:szCs w:val="20"/>
        </w:rPr>
      </w:pPr>
    </w:p>
    <w:p w14:paraId="7FE70550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953489">
        <w:rPr>
          <w:noProof/>
          <w:color w:val="000000"/>
          <w:szCs w:val="20"/>
        </w:rPr>
        <w:t>Zwischen Frau/Herr</w:t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Name, Vorname</w:t>
      </w:r>
    </w:p>
    <w:p w14:paraId="5CC3C559" w14:textId="77777777" w:rsidR="00E370D0" w:rsidRPr="00E370D0" w:rsidRDefault="00E370D0" w:rsidP="00E370D0">
      <w:pPr>
        <w:suppressAutoHyphens/>
        <w:rPr>
          <w:noProof/>
          <w:color w:val="000000"/>
          <w:sz w:val="18"/>
          <w:szCs w:val="20"/>
        </w:rPr>
      </w:pPr>
    </w:p>
    <w:p w14:paraId="5D76C7C3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geboren am / in</w:t>
      </w:r>
    </w:p>
    <w:p w14:paraId="30DA7B47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48B81ACD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59E8F34D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Straße, Hausnummer</w:t>
      </w:r>
    </w:p>
    <w:p w14:paraId="58CAC017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75381A81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PLZ Ort</w:t>
      </w:r>
    </w:p>
    <w:p w14:paraId="045DB323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19AE0B53" w14:textId="77777777" w:rsidR="00E370D0" w:rsidRPr="00E370D0" w:rsidRDefault="00953489" w:rsidP="00E370D0">
      <w:pPr>
        <w:suppressAutoHyphens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  <w:t>(</w:t>
      </w:r>
      <w:r w:rsidR="00E370D0" w:rsidRPr="00E370D0">
        <w:rPr>
          <w:noProof/>
          <w:color w:val="000000"/>
          <w:szCs w:val="20"/>
        </w:rPr>
        <w:t>nachfolgend Fahrschüler/in gena</w:t>
      </w:r>
      <w:r w:rsidR="008918E1">
        <w:rPr>
          <w:noProof/>
          <w:color w:val="000000"/>
          <w:szCs w:val="20"/>
        </w:rPr>
        <w:t>n</w:t>
      </w:r>
      <w:r w:rsidR="00E370D0" w:rsidRPr="00E370D0">
        <w:rPr>
          <w:noProof/>
          <w:color w:val="000000"/>
          <w:szCs w:val="20"/>
        </w:rPr>
        <w:t>nt</w:t>
      </w:r>
      <w:r>
        <w:rPr>
          <w:noProof/>
          <w:color w:val="000000"/>
          <w:szCs w:val="20"/>
        </w:rPr>
        <w:t>)</w:t>
      </w:r>
    </w:p>
    <w:p w14:paraId="44F53F2D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</w:p>
    <w:p w14:paraId="0F857AE4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 w:rsidRPr="00953489">
        <w:rPr>
          <w:noProof/>
          <w:color w:val="000000"/>
          <w:szCs w:val="20"/>
        </w:rPr>
        <w:t>und der Fahrschule</w:t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0EC832A1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Unternehmensbezeichung</w:t>
      </w:r>
    </w:p>
    <w:p w14:paraId="314B0E00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2764E2BA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645AD368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Inhaber (Vorname, Name)</w:t>
      </w:r>
    </w:p>
    <w:p w14:paraId="0B6D34D2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77900F50" w14:textId="77777777" w:rsidR="005673AA" w:rsidRDefault="005673AA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>__________________________________________________________________</w:t>
      </w:r>
    </w:p>
    <w:p w14:paraId="6CA864A6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Straße, Hausnummer</w:t>
      </w:r>
    </w:p>
    <w:p w14:paraId="132A266C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5310C949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 w:rsidR="005673AA">
        <w:rPr>
          <w:noProof/>
          <w:color w:val="000000"/>
          <w:sz w:val="18"/>
          <w:szCs w:val="20"/>
        </w:rPr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PLZ Ort</w:t>
      </w:r>
    </w:p>
    <w:p w14:paraId="4606DD5F" w14:textId="0E586A3F" w:rsidR="00E370D0" w:rsidRPr="00E370D0" w:rsidRDefault="00953489" w:rsidP="00E370D0">
      <w:pPr>
        <w:suppressAutoHyphens/>
        <w:spacing w:before="60" w:line="300" w:lineRule="exact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  <w:t>(</w:t>
      </w:r>
      <w:r w:rsidR="00E370D0" w:rsidRPr="00E370D0">
        <w:rPr>
          <w:noProof/>
          <w:color w:val="000000"/>
          <w:szCs w:val="20"/>
        </w:rPr>
        <w:t>nachfolgend Fahrschule genannt)</w:t>
      </w:r>
    </w:p>
    <w:p w14:paraId="106755EA" w14:textId="77777777" w:rsidR="00E370D0" w:rsidRDefault="00E370D0" w:rsidP="00E370D0">
      <w:pPr>
        <w:spacing w:before="120" w:after="120"/>
      </w:pPr>
      <w:r>
        <w:t>wird folgende Vereinbarung geschlossen:</w:t>
      </w:r>
    </w:p>
    <w:p w14:paraId="6757A1A9" w14:textId="77777777" w:rsidR="00E370D0" w:rsidRPr="009447F8" w:rsidRDefault="00E370D0" w:rsidP="000E2CBE">
      <w:pPr>
        <w:numPr>
          <w:ilvl w:val="0"/>
          <w:numId w:val="2"/>
        </w:numPr>
        <w:spacing w:before="120" w:after="120"/>
      </w:pPr>
      <w:r w:rsidRPr="009447F8">
        <w:t>Der/Die Fahrschüler/in will die Fahrerlaubnis Klasse B auf die Berechtigung nach der Schlüsselzahl 96 e</w:t>
      </w:r>
      <w:r w:rsidRPr="009447F8">
        <w:t>r</w:t>
      </w:r>
      <w:r w:rsidRPr="009447F8">
        <w:t xml:space="preserve">weitern lassen. Er/Sie ist seit </w:t>
      </w:r>
      <w:r w:rsidR="00953489" w:rsidRPr="009447F8">
        <w:t>_______________</w:t>
      </w:r>
      <w:r w:rsidRPr="009447F8">
        <w:t xml:space="preserve"> im Besitz der Fahrerlaubnis Klasse B.*</w:t>
      </w:r>
    </w:p>
    <w:p w14:paraId="27E1BE51" w14:textId="77777777" w:rsidR="00E370D0" w:rsidRPr="009447F8" w:rsidRDefault="00E370D0" w:rsidP="000E2CBE">
      <w:pPr>
        <w:numPr>
          <w:ilvl w:val="0"/>
          <w:numId w:val="2"/>
        </w:numPr>
        <w:spacing w:before="120" w:after="120"/>
      </w:pPr>
      <w:r w:rsidRPr="009447F8">
        <w:t>Der/Die Fahrschüler/in will zusammen mit der Fahrerlaubnis Klasse B auch die Berechtigung nach der Schlüsselzahl 96 erwerben.*</w:t>
      </w:r>
    </w:p>
    <w:p w14:paraId="1A4EEED0" w14:textId="77777777" w:rsidR="00E370D0" w:rsidRPr="009447F8" w:rsidRDefault="00E370D0" w:rsidP="000E2CBE">
      <w:pPr>
        <w:numPr>
          <w:ilvl w:val="0"/>
          <w:numId w:val="2"/>
        </w:numPr>
        <w:spacing w:before="120" w:after="120"/>
      </w:pPr>
      <w:r w:rsidRPr="009447F8">
        <w:t>Der/Die Fahrschüler/in beauftragt die Fahrschule, die vorgeschrieben</w:t>
      </w:r>
      <w:r w:rsidR="004D32DA">
        <w:t>e</w:t>
      </w:r>
      <w:r w:rsidRPr="009447F8">
        <w:t xml:space="preserve"> Schulung nach Anlage 7a zur Fahre</w:t>
      </w:r>
      <w:r w:rsidRPr="009447F8">
        <w:t>r</w:t>
      </w:r>
      <w:r w:rsidRPr="009447F8">
        <w:t>laubnis-Verordnung (FeV) durchzuführen.*</w:t>
      </w:r>
    </w:p>
    <w:p w14:paraId="612C5CAE" w14:textId="77777777" w:rsidR="00E370D0" w:rsidRPr="00EE56F2" w:rsidRDefault="00E370D0" w:rsidP="00E370D0">
      <w:pPr>
        <w:spacing w:before="120" w:after="120"/>
        <w:rPr>
          <w:sz w:val="16"/>
          <w:szCs w:val="16"/>
        </w:rPr>
      </w:pPr>
      <w:r w:rsidRPr="00EE56F2">
        <w:rPr>
          <w:sz w:val="16"/>
          <w:szCs w:val="16"/>
        </w:rPr>
        <w:t>* Zutreffendes bitte</w:t>
      </w:r>
      <w:r>
        <w:rPr>
          <w:sz w:val="16"/>
          <w:szCs w:val="16"/>
        </w:rPr>
        <w:t xml:space="preserve"> ankreuzen.</w:t>
      </w:r>
    </w:p>
    <w:p w14:paraId="7DEC651C" w14:textId="77777777" w:rsidR="00E370D0" w:rsidRPr="00B4278A" w:rsidRDefault="00E370D0" w:rsidP="00D955DC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B4278A">
        <w:rPr>
          <w:b/>
          <w:sz w:val="24"/>
        </w:rPr>
        <w:t xml:space="preserve">Dauer und Gliederung der Schulung </w:t>
      </w:r>
    </w:p>
    <w:p w14:paraId="70EFE492" w14:textId="77777777" w:rsidR="00E370D0" w:rsidRDefault="00E370D0" w:rsidP="00B4278A">
      <w:pPr>
        <w:spacing w:before="120" w:after="120"/>
        <w:ind w:left="720"/>
      </w:pPr>
      <w:r>
        <w:t>Die Schulung dauert mindestens 7 Stunden (420 Minuten) und besteht aus drei Teilen:</w:t>
      </w:r>
    </w:p>
    <w:p w14:paraId="3E20A98E" w14:textId="77777777" w:rsidR="00E370D0" w:rsidRDefault="00E370D0" w:rsidP="00B4278A">
      <w:pPr>
        <w:tabs>
          <w:tab w:val="left" w:pos="900"/>
        </w:tabs>
        <w:spacing w:before="120" w:after="120"/>
        <w:ind w:left="720"/>
      </w:pPr>
      <w:r w:rsidRPr="00B4278A">
        <w:rPr>
          <w:b/>
        </w:rPr>
        <w:t>Teil 1</w:t>
      </w:r>
      <w:r w:rsidRPr="00B4278A">
        <w:rPr>
          <w:b/>
        </w:rPr>
        <w:tab/>
        <w:t>Theoretische Schulung</w:t>
      </w:r>
      <w:r>
        <w:tab/>
        <w:t>Dauer mindestens 2,5 Stunden (150 Minuten)</w:t>
      </w:r>
    </w:p>
    <w:p w14:paraId="06157173" w14:textId="77777777" w:rsidR="00E370D0" w:rsidRDefault="00E370D0" w:rsidP="00B4278A">
      <w:pPr>
        <w:tabs>
          <w:tab w:val="left" w:pos="900"/>
        </w:tabs>
        <w:spacing w:before="120" w:after="120"/>
        <w:ind w:left="720"/>
      </w:pPr>
      <w:r w:rsidRPr="00B4278A">
        <w:rPr>
          <w:b/>
        </w:rPr>
        <w:t>Teil 2</w:t>
      </w:r>
      <w:r w:rsidRPr="00B4278A">
        <w:rPr>
          <w:b/>
        </w:rPr>
        <w:tab/>
        <w:t xml:space="preserve">Praktischer Übungsstoff </w:t>
      </w:r>
      <w:r w:rsidR="00B4278A">
        <w:tab/>
      </w:r>
      <w:r>
        <w:t>Dauer mindestens 3,5 Stunden (210 Minuten)</w:t>
      </w:r>
    </w:p>
    <w:p w14:paraId="7FADF97A" w14:textId="77777777" w:rsidR="00E370D0" w:rsidRDefault="00B4278A" w:rsidP="00B4278A">
      <w:pPr>
        <w:tabs>
          <w:tab w:val="left" w:pos="900"/>
        </w:tabs>
        <w:spacing w:before="120" w:after="120"/>
        <w:ind w:left="720"/>
      </w:pPr>
      <w:r w:rsidRPr="00B4278A">
        <w:rPr>
          <w:b/>
        </w:rPr>
        <w:t>Teil 3</w:t>
      </w:r>
      <w:r w:rsidRPr="00B4278A">
        <w:rPr>
          <w:b/>
        </w:rPr>
        <w:tab/>
        <w:t>Fahrpraktische Übungen</w:t>
      </w:r>
      <w:r>
        <w:t xml:space="preserve"> </w:t>
      </w:r>
      <w:r>
        <w:tab/>
      </w:r>
      <w:r w:rsidR="00E370D0">
        <w:t>Dauer mindestens 1 Stunde (60 Minuten)</w:t>
      </w:r>
    </w:p>
    <w:p w14:paraId="5048C012" w14:textId="03B8FDA4" w:rsidR="00E370D0" w:rsidRDefault="008918E1" w:rsidP="000F4442">
      <w:pPr>
        <w:spacing w:before="120" w:after="120"/>
        <w:ind w:left="720"/>
      </w:pPr>
      <w:r>
        <w:t>Teil 1 erfo</w:t>
      </w:r>
      <w:r w:rsidR="006F4C3A">
        <w:t>l</w:t>
      </w:r>
      <w:r>
        <w:t xml:space="preserve">gt </w:t>
      </w:r>
      <w:r w:rsidR="00C47E98">
        <w:t xml:space="preserve">möglichst </w:t>
      </w:r>
      <w:r>
        <w:t>vor den praktischen Teilen. Die Reihenfolge der praktischen Teile wird zwischen Fah</w:t>
      </w:r>
      <w:r>
        <w:t>r</w:t>
      </w:r>
      <w:r>
        <w:t xml:space="preserve">schule und Fahrschüler/in abgestimmt. </w:t>
      </w:r>
      <w:r w:rsidR="00E370D0">
        <w:t>Teil 1 und Teil 2 dürfen in Gruppen unterrichtet werden. Die vorgegebene Mindestdauer gilt sowohl für den Gruppen- als auch für den Einze</w:t>
      </w:r>
      <w:r w:rsidR="00E370D0">
        <w:t>l</w:t>
      </w:r>
      <w:r w:rsidR="00E370D0">
        <w:t>unterricht.</w:t>
      </w:r>
      <w:r w:rsidR="004F4FA9">
        <w:t xml:space="preserve"> </w:t>
      </w:r>
      <w:r w:rsidR="00E370D0">
        <w:t>Teil 3 ist immer als Einzelunterricht durchzufü</w:t>
      </w:r>
      <w:r w:rsidR="00E370D0">
        <w:t>h</w:t>
      </w:r>
      <w:r w:rsidR="00E370D0">
        <w:t xml:space="preserve">ren. </w:t>
      </w:r>
    </w:p>
    <w:p w14:paraId="11FD4B08" w14:textId="77777777" w:rsidR="000F4442" w:rsidRDefault="00E370D0" w:rsidP="000F4442">
      <w:pPr>
        <w:keepLines/>
        <w:spacing w:before="120" w:after="120"/>
        <w:ind w:left="720"/>
      </w:pPr>
      <w:r>
        <w:lastRenderedPageBreak/>
        <w:t>Das als Schulungsfahrzeug verwendete Zugfahrzeug der Klasse B wird von der Fahrschule bereit</w:t>
      </w:r>
      <w:r w:rsidR="004F4FA9">
        <w:t>-</w:t>
      </w:r>
      <w:r>
        <w:t xml:space="preserve"> gestellt. Der nach Anlage 7a der Fahrerlaubnis-Verordnung erforderliche Anhänger </w:t>
      </w:r>
    </w:p>
    <w:p w14:paraId="3D34393D" w14:textId="77777777" w:rsidR="000F4442" w:rsidRPr="009447F8" w:rsidRDefault="00E370D0" w:rsidP="000E2CBE">
      <w:pPr>
        <w:keepLines/>
        <w:numPr>
          <w:ilvl w:val="0"/>
          <w:numId w:val="3"/>
        </w:numPr>
        <w:spacing w:before="120" w:after="120"/>
      </w:pPr>
      <w:r w:rsidRPr="009447F8">
        <w:t>wird von der Fahrschule</w:t>
      </w:r>
      <w:r w:rsidR="000F4442" w:rsidRPr="009447F8">
        <w:t>*</w:t>
      </w:r>
    </w:p>
    <w:p w14:paraId="1784B001" w14:textId="77777777" w:rsidR="000F4442" w:rsidRPr="009447F8" w:rsidRDefault="00E370D0" w:rsidP="000E2CBE">
      <w:pPr>
        <w:keepLines/>
        <w:numPr>
          <w:ilvl w:val="0"/>
          <w:numId w:val="3"/>
        </w:numPr>
        <w:spacing w:before="120" w:after="120"/>
      </w:pPr>
      <w:r w:rsidRPr="009447F8">
        <w:t>vom/von der Fahrschüler/in</w:t>
      </w:r>
      <w:r w:rsidR="000F4442" w:rsidRPr="009447F8">
        <w:t>*</w:t>
      </w:r>
    </w:p>
    <w:p w14:paraId="5860DDD8" w14:textId="77777777" w:rsidR="00E370D0" w:rsidRDefault="00E370D0" w:rsidP="000F4442">
      <w:pPr>
        <w:keepLines/>
        <w:spacing w:before="120" w:after="120"/>
        <w:ind w:left="720"/>
      </w:pPr>
      <w:r>
        <w:t>zur Verfügung gestellt.</w:t>
      </w:r>
    </w:p>
    <w:p w14:paraId="172B8C40" w14:textId="77777777" w:rsidR="000F4442" w:rsidRPr="00EE56F2" w:rsidRDefault="000F4442" w:rsidP="000F4442">
      <w:pPr>
        <w:spacing w:before="120" w:after="120"/>
        <w:rPr>
          <w:sz w:val="16"/>
          <w:szCs w:val="16"/>
        </w:rPr>
      </w:pPr>
      <w:r w:rsidRPr="009447F8">
        <w:rPr>
          <w:sz w:val="16"/>
          <w:szCs w:val="16"/>
        </w:rPr>
        <w:t>* Zutreffendes bitte ankreuzen.</w:t>
      </w:r>
    </w:p>
    <w:p w14:paraId="7CB0327C" w14:textId="77777777" w:rsidR="00E370D0" w:rsidRDefault="00E370D0" w:rsidP="000F4442">
      <w:pPr>
        <w:tabs>
          <w:tab w:val="right" w:pos="4320"/>
          <w:tab w:val="right" w:pos="6300"/>
        </w:tabs>
        <w:spacing w:before="120" w:after="120"/>
        <w:ind w:left="720"/>
      </w:pPr>
      <w:r w:rsidRPr="00657262">
        <w:rPr>
          <w:b/>
        </w:rPr>
        <w:t>Theore</w:t>
      </w:r>
      <w:r>
        <w:rPr>
          <w:b/>
        </w:rPr>
        <w:t>tische Schulung</w:t>
      </w:r>
      <w:r w:rsidR="000F4442">
        <w:rPr>
          <w:b/>
        </w:rPr>
        <w:br/>
      </w:r>
      <w:r>
        <w:t xml:space="preserve">Die </w:t>
      </w:r>
      <w:r w:rsidR="00CD098E">
        <w:t>t</w:t>
      </w:r>
      <w:r>
        <w:t xml:space="preserve">heoretische Schulung findet im Unterrichtsraum der Fahrschule statt. Wird die Zuteilung der Schlüsselzahl zusammen mit dem Antrag auf Erteilung der Fahrerlaubnis </w:t>
      </w:r>
      <w:r w:rsidR="00474F76">
        <w:t xml:space="preserve">der Klasse B </w:t>
      </w:r>
      <w:r>
        <w:t>gestellt, ist die theoretische Schulung entbehrlich, da der gesamte Stoff im Zuge der Theorieausbildung zum Erwerb der Fahrerlaubnis Klasse B u</w:t>
      </w:r>
      <w:r>
        <w:t>n</w:t>
      </w:r>
      <w:r>
        <w:t>terrichtet wird.</w:t>
      </w:r>
    </w:p>
    <w:p w14:paraId="0E8DCAF1" w14:textId="77777777" w:rsidR="00E370D0" w:rsidRDefault="00E370D0" w:rsidP="000F4442">
      <w:pPr>
        <w:spacing w:before="120" w:after="120"/>
        <w:ind w:left="720"/>
      </w:pPr>
      <w:r w:rsidRPr="00FF2031">
        <w:rPr>
          <w:b/>
        </w:rPr>
        <w:t>Praktischer Übungsstoff</w:t>
      </w:r>
      <w:r w:rsidR="000F4442">
        <w:rPr>
          <w:b/>
        </w:rPr>
        <w:br/>
      </w:r>
      <w:r>
        <w:t>Wird Teil 2 in einer Gruppe unterrichtet, muss die Schulung auf einem abgeschlossenen Platz erfo</w:t>
      </w:r>
      <w:r>
        <w:t>l</w:t>
      </w:r>
      <w:r>
        <w:t>gen. Die Gruppe darf aus maximal 8 Personen bestehen. Für bis zu vier Teilnehmer muss während der gesamten Dauer dieses Teils eine Fahrzeugkombination zur Verfügung stehen. Die Zeiten für diesen Schulungsteil werden zwischen der Fahrschule und dem/der Fahrschüler/in abgestimmt.</w:t>
      </w:r>
    </w:p>
    <w:p w14:paraId="70AF37D2" w14:textId="77777777" w:rsidR="00E370D0" w:rsidRDefault="00E370D0" w:rsidP="000F4442">
      <w:pPr>
        <w:spacing w:before="120" w:after="120"/>
        <w:ind w:left="720"/>
      </w:pPr>
      <w:r w:rsidRPr="00FF2031">
        <w:rPr>
          <w:b/>
        </w:rPr>
        <w:t>Fahrpraktische Übungen</w:t>
      </w:r>
      <w:r w:rsidR="000F4442">
        <w:rPr>
          <w:b/>
        </w:rPr>
        <w:br/>
      </w:r>
      <w:r>
        <w:t>Dieser Teil der Schulung erfolgt als Einzelschulung und muss auf jeden Fall im öffentlichen Straße</w:t>
      </w:r>
      <w:r>
        <w:t>n</w:t>
      </w:r>
      <w:r>
        <w:t>verkehr stattfinden. Der Termin wird mit dem/</w:t>
      </w:r>
      <w:r w:rsidR="00D955DC">
        <w:t>der Fahrschüler/in abgestimmt.</w:t>
      </w:r>
    </w:p>
    <w:p w14:paraId="0CFD5CF1" w14:textId="77777777" w:rsidR="00E370D0" w:rsidRPr="00D955DC" w:rsidRDefault="00E370D0" w:rsidP="00D955DC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D955DC">
        <w:rPr>
          <w:b/>
          <w:sz w:val="24"/>
        </w:rPr>
        <w:t>Entgelte</w:t>
      </w:r>
    </w:p>
    <w:p w14:paraId="6EE34185" w14:textId="77777777" w:rsidR="00E370D0" w:rsidRDefault="00E370D0" w:rsidP="00D955DC">
      <w:pPr>
        <w:spacing w:before="120" w:after="120"/>
        <w:ind w:left="720"/>
      </w:pPr>
      <w:r>
        <w:t>Für die Schulung werden inklusive der gesetzlichen Umsatzsteuer folgende Entgelte berechnet:</w:t>
      </w:r>
    </w:p>
    <w:p w14:paraId="1F557F75" w14:textId="77777777" w:rsidR="00E370D0" w:rsidRDefault="008918E1" w:rsidP="008918E1">
      <w:pPr>
        <w:numPr>
          <w:ilvl w:val="0"/>
          <w:numId w:val="5"/>
        </w:numPr>
        <w:tabs>
          <w:tab w:val="left" w:pos="993"/>
          <w:tab w:val="left" w:pos="7797"/>
        </w:tabs>
        <w:spacing w:before="120" w:after="120"/>
        <w:ind w:left="993" w:hanging="273"/>
      </w:pPr>
      <w:r>
        <w:t xml:space="preserve">Allgemeine Aufwendungen der Fahrschule </w:t>
      </w:r>
      <w:r w:rsidR="00E370D0">
        <w:t xml:space="preserve">und </w:t>
      </w:r>
      <w:r w:rsidR="006F4C3A">
        <w:t xml:space="preserve">theoretische </w:t>
      </w:r>
      <w:r w:rsidR="00E370D0">
        <w:t>Schulung</w:t>
      </w:r>
      <w:r w:rsidR="00D955DC">
        <w:tab/>
      </w:r>
      <w:r w:rsidR="00E370D0">
        <w:t>€</w:t>
      </w:r>
      <w:r>
        <w:t xml:space="preserve">  </w:t>
      </w:r>
      <w:r w:rsidR="00D955DC">
        <w:t>__________</w:t>
      </w:r>
    </w:p>
    <w:p w14:paraId="2E0773F6" w14:textId="77777777" w:rsidR="00E370D0" w:rsidRDefault="00E370D0" w:rsidP="008918E1">
      <w:pPr>
        <w:numPr>
          <w:ilvl w:val="0"/>
          <w:numId w:val="5"/>
        </w:numPr>
        <w:tabs>
          <w:tab w:val="left" w:pos="993"/>
          <w:tab w:val="left" w:pos="7797"/>
        </w:tabs>
        <w:spacing w:before="120" w:after="120"/>
        <w:ind w:left="993" w:hanging="273"/>
      </w:pPr>
      <w:r>
        <w:t>Praktischer Übungsstoff</w:t>
      </w:r>
      <w:r>
        <w:tab/>
        <w:t>€</w:t>
      </w:r>
      <w:r w:rsidR="008918E1">
        <w:t xml:space="preserve"> </w:t>
      </w:r>
      <w:r w:rsidR="00474F76">
        <w:t xml:space="preserve"> __________</w:t>
      </w:r>
    </w:p>
    <w:p w14:paraId="6EF870A4" w14:textId="77777777" w:rsidR="00D955DC" w:rsidRDefault="00E370D0" w:rsidP="008918E1">
      <w:pPr>
        <w:numPr>
          <w:ilvl w:val="0"/>
          <w:numId w:val="5"/>
        </w:numPr>
        <w:tabs>
          <w:tab w:val="left" w:pos="993"/>
          <w:tab w:val="left" w:pos="7797"/>
        </w:tabs>
        <w:spacing w:before="120" w:after="120"/>
        <w:ind w:left="993" w:hanging="273"/>
      </w:pPr>
      <w:r>
        <w:t>Fahrpraktische Übungen im Realverkehr</w:t>
      </w:r>
      <w:r w:rsidR="00D955DC">
        <w:tab/>
        <w:t>€</w:t>
      </w:r>
      <w:r w:rsidR="00474F76">
        <w:t xml:space="preserve"> </w:t>
      </w:r>
      <w:r w:rsidR="008918E1">
        <w:t xml:space="preserve"> </w:t>
      </w:r>
      <w:r w:rsidR="00474F76">
        <w:t>__________</w:t>
      </w:r>
    </w:p>
    <w:p w14:paraId="4C064055" w14:textId="77777777" w:rsidR="00474F76" w:rsidRDefault="00E370D0" w:rsidP="00474F76">
      <w:pPr>
        <w:numPr>
          <w:ilvl w:val="0"/>
          <w:numId w:val="5"/>
        </w:numPr>
        <w:tabs>
          <w:tab w:val="left" w:pos="993"/>
          <w:tab w:val="left" w:pos="7797"/>
        </w:tabs>
        <w:spacing w:before="120" w:after="120"/>
        <w:ind w:left="993" w:hanging="273"/>
      </w:pPr>
      <w:r>
        <w:t>Lehrmaterial</w:t>
      </w:r>
      <w:r w:rsidR="00D955DC">
        <w:tab/>
        <w:t>€</w:t>
      </w:r>
      <w:r w:rsidR="008918E1">
        <w:t xml:space="preserve"> </w:t>
      </w:r>
      <w:r w:rsidR="00474F76">
        <w:t xml:space="preserve"> __________</w:t>
      </w:r>
    </w:p>
    <w:p w14:paraId="26DEE75B" w14:textId="77777777" w:rsidR="00E370D0" w:rsidRPr="00D955DC" w:rsidRDefault="00E370D0" w:rsidP="00D955DC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D955DC">
        <w:rPr>
          <w:b/>
          <w:sz w:val="24"/>
        </w:rPr>
        <w:t>Fälligkeit der Zahlungen</w:t>
      </w:r>
    </w:p>
    <w:p w14:paraId="505E45CE" w14:textId="77777777" w:rsidR="00E370D0" w:rsidRDefault="00E370D0" w:rsidP="00D955DC">
      <w:pPr>
        <w:tabs>
          <w:tab w:val="right" w:pos="4320"/>
          <w:tab w:val="right" w:pos="6300"/>
        </w:tabs>
        <w:spacing w:before="120" w:after="120"/>
        <w:ind w:left="720"/>
      </w:pPr>
      <w:r>
        <w:t>Der Gesamtbetrag ist vor Beginn der Schulung fällig.</w:t>
      </w:r>
    </w:p>
    <w:p w14:paraId="4BA8CF12" w14:textId="6AE73AD7" w:rsidR="00E370D0" w:rsidRDefault="00E370D0" w:rsidP="00D955DC">
      <w:pPr>
        <w:tabs>
          <w:tab w:val="right" w:pos="4320"/>
          <w:tab w:val="right" w:pos="6300"/>
        </w:tabs>
        <w:spacing w:before="120" w:after="120"/>
        <w:ind w:left="720"/>
      </w:pPr>
      <w:r w:rsidRPr="00686D78">
        <w:rPr>
          <w:b/>
        </w:rPr>
        <w:t>Dauer der Vereinbarung</w:t>
      </w:r>
      <w:r>
        <w:t>: Die Vereinbarung endet mit Aushändigung der Teilnahmebescheinigung, späte</w:t>
      </w:r>
      <w:r>
        <w:t>s</w:t>
      </w:r>
      <w:r>
        <w:t xml:space="preserve">tens aber </w:t>
      </w:r>
      <w:r w:rsidR="00C47E98">
        <w:t>sechs</w:t>
      </w:r>
      <w:r>
        <w:t xml:space="preserve"> Monate nach Abschluss dieser Vereinbarung.</w:t>
      </w:r>
    </w:p>
    <w:p w14:paraId="261CBA36" w14:textId="43C94823" w:rsidR="00E370D0" w:rsidRDefault="00E370D0" w:rsidP="00D955DC">
      <w:pPr>
        <w:tabs>
          <w:tab w:val="right" w:pos="4320"/>
          <w:tab w:val="right" w:pos="6300"/>
        </w:tabs>
        <w:spacing w:before="120" w:after="120"/>
        <w:ind w:left="720"/>
      </w:pPr>
      <w:r w:rsidRPr="00686D78">
        <w:rPr>
          <w:b/>
        </w:rPr>
        <w:t>Vertragskündigung</w:t>
      </w:r>
      <w:r>
        <w:t>: Eine Kündigung der Vereinbar</w:t>
      </w:r>
      <w:r w:rsidR="00D955DC">
        <w:t xml:space="preserve">ung bedarf der </w:t>
      </w:r>
      <w:r w:rsidR="00C47E98">
        <w:t>Textform</w:t>
      </w:r>
      <w:r w:rsidR="00D955DC">
        <w:t>. Der</w:t>
      </w:r>
      <w:r>
        <w:t>/Die Fahrsch</w:t>
      </w:r>
      <w:r>
        <w:t>ü</w:t>
      </w:r>
      <w:r>
        <w:t xml:space="preserve">ler/in ist jederzeit auch ohne Angabe von Gründen zur Kündigung der Vereinbarung berechtigt. Die Fahrschule darf die Vereinbarung </w:t>
      </w:r>
      <w:r w:rsidR="008918E1">
        <w:t xml:space="preserve">nur aus wichtigem Grund </w:t>
      </w:r>
      <w:r>
        <w:t>kündigen</w:t>
      </w:r>
      <w:r w:rsidR="008918E1">
        <w:t>. Ein wichtiger Grund liegt in</w:t>
      </w:r>
      <w:r w:rsidR="008918E1">
        <w:t>s</w:t>
      </w:r>
      <w:r w:rsidR="008918E1">
        <w:t>besondere vor, wenn der/die Fahrschüler/in unentschuldigt an dem für die Gruppenschulung vorg</w:t>
      </w:r>
      <w:r w:rsidR="008918E1">
        <w:t>e</w:t>
      </w:r>
      <w:r w:rsidR="008918E1">
        <w:t>sehenen Termin nicht erscheint bzw. an dem mit ihm/ihr vereinbarten Termin für die im Einzelunte</w:t>
      </w:r>
      <w:r w:rsidR="008918E1">
        <w:t>r</w:t>
      </w:r>
      <w:r w:rsidR="008918E1">
        <w:t>richt durchzuführenden Schulungsteile unentschuldigt nicht teilnimmt.</w:t>
      </w:r>
    </w:p>
    <w:p w14:paraId="372066D6" w14:textId="77777777" w:rsidR="00E370D0" w:rsidRPr="00880CB8" w:rsidRDefault="00880CB8" w:rsidP="00880CB8">
      <w:pPr>
        <w:keepNext/>
        <w:keepLines/>
        <w:pBdr>
          <w:bottom w:val="single" w:sz="4" w:space="1" w:color="auto"/>
        </w:pBdr>
        <w:spacing w:before="240" w:after="120"/>
        <w:rPr>
          <w:b/>
          <w:sz w:val="24"/>
        </w:rPr>
      </w:pPr>
      <w:r>
        <w:rPr>
          <w:b/>
          <w:sz w:val="24"/>
        </w:rPr>
        <w:t>Entgelte bei Vertragskündigung</w:t>
      </w:r>
    </w:p>
    <w:p w14:paraId="7115E293" w14:textId="77777777" w:rsidR="000939A5" w:rsidRDefault="00E370D0" w:rsidP="00132107">
      <w:pPr>
        <w:tabs>
          <w:tab w:val="right" w:pos="4320"/>
          <w:tab w:val="right" w:pos="6300"/>
        </w:tabs>
        <w:spacing w:before="120" w:after="120"/>
        <w:ind w:left="720"/>
        <w:jc w:val="both"/>
      </w:pPr>
      <w:r>
        <w:t xml:space="preserve">Wird </w:t>
      </w:r>
      <w:r w:rsidR="008918E1">
        <w:t>die Vereinbarung</w:t>
      </w:r>
      <w:r>
        <w:t xml:space="preserve"> gekündigt, </w:t>
      </w:r>
      <w:r w:rsidR="008918E1">
        <w:t xml:space="preserve">hat die </w:t>
      </w:r>
      <w:r>
        <w:t xml:space="preserve">Fahrschule </w:t>
      </w:r>
      <w:r w:rsidR="008918E1">
        <w:t>Anspruch auf das Entgelt für die erbrachten Schulungsleistungen (theoretische Schulung, praktischer Übungsstoff, fahrpraktische Übungen</w:t>
      </w:r>
      <w:r w:rsidR="000939A5">
        <w:t>) s</w:t>
      </w:r>
      <w:r w:rsidR="000939A5">
        <w:t>o</w:t>
      </w:r>
      <w:r w:rsidR="000939A5">
        <w:t xml:space="preserve">wie das </w:t>
      </w:r>
      <w:r w:rsidR="008918E1">
        <w:t>Lehrmaterial.</w:t>
      </w:r>
    </w:p>
    <w:p w14:paraId="6FA22280" w14:textId="77777777" w:rsidR="000939A5" w:rsidRDefault="000939A5" w:rsidP="00132107">
      <w:pPr>
        <w:tabs>
          <w:tab w:val="right" w:pos="4320"/>
          <w:tab w:val="right" w:pos="6300"/>
        </w:tabs>
        <w:spacing w:before="120" w:after="120"/>
        <w:ind w:left="720"/>
      </w:pPr>
      <w:r>
        <w:lastRenderedPageBreak/>
        <w:t>Kündigt die Fahrschule aus wichtigem Grund oder der</w:t>
      </w:r>
      <w:r w:rsidR="00132107">
        <w:t>/die</w:t>
      </w:r>
      <w:r>
        <w:t xml:space="preserve"> Fahrschüler</w:t>
      </w:r>
      <w:r w:rsidR="00132107">
        <w:t>in</w:t>
      </w:r>
      <w:r>
        <w:t>, ohne durch ein vertrag</w:t>
      </w:r>
      <w:r>
        <w:t>s</w:t>
      </w:r>
      <w:r>
        <w:t>widriges Verhalten der Fahrschule veranlasst zu sein, stehen der Fahrschule folgende Anteile des En</w:t>
      </w:r>
      <w:r>
        <w:t>t</w:t>
      </w:r>
      <w:r>
        <w:t>gelts nach Nummer eins zu:</w:t>
      </w:r>
    </w:p>
    <w:p w14:paraId="3A128781" w14:textId="77777777" w:rsidR="000939A5" w:rsidRDefault="000939A5" w:rsidP="00132107">
      <w:pPr>
        <w:numPr>
          <w:ilvl w:val="0"/>
          <w:numId w:val="8"/>
        </w:numPr>
        <w:tabs>
          <w:tab w:val="left" w:pos="993"/>
          <w:tab w:val="left" w:pos="7797"/>
        </w:tabs>
        <w:spacing w:before="120" w:after="120"/>
      </w:pPr>
      <w:r>
        <w:t>ein Viertel, wenn die Kündigung nach Vertragsabschluss, aber vor Beginn der Schulung erfolgt,</w:t>
      </w:r>
    </w:p>
    <w:p w14:paraId="73E53534" w14:textId="77777777" w:rsidR="000939A5" w:rsidRDefault="000939A5" w:rsidP="00132107">
      <w:pPr>
        <w:numPr>
          <w:ilvl w:val="0"/>
          <w:numId w:val="8"/>
        </w:numPr>
        <w:tabs>
          <w:tab w:val="left" w:pos="993"/>
          <w:tab w:val="left" w:pos="7797"/>
        </w:tabs>
        <w:spacing w:before="120" w:after="120"/>
      </w:pPr>
      <w:r>
        <w:t>zwei Viertel, wenn die Kündigung nach Beginn der the</w:t>
      </w:r>
      <w:r>
        <w:t>o</w:t>
      </w:r>
      <w:r>
        <w:t>retischen Schulung erfolgt,</w:t>
      </w:r>
    </w:p>
    <w:p w14:paraId="3B3707D3" w14:textId="77777777" w:rsidR="000939A5" w:rsidRDefault="000939A5" w:rsidP="00132107">
      <w:pPr>
        <w:numPr>
          <w:ilvl w:val="0"/>
          <w:numId w:val="8"/>
        </w:numPr>
        <w:tabs>
          <w:tab w:val="left" w:pos="993"/>
          <w:tab w:val="left" w:pos="7797"/>
        </w:tabs>
        <w:spacing w:before="120" w:after="120"/>
      </w:pPr>
      <w:r>
        <w:t>drei Viertel, wenn die Kündigung nach dem ersten prakt</w:t>
      </w:r>
      <w:r>
        <w:t>i</w:t>
      </w:r>
      <w:r>
        <w:t>schen Teil erfolgt,</w:t>
      </w:r>
    </w:p>
    <w:p w14:paraId="4933EDE9" w14:textId="77777777" w:rsidR="000939A5" w:rsidRDefault="000939A5" w:rsidP="00132107">
      <w:pPr>
        <w:numPr>
          <w:ilvl w:val="0"/>
          <w:numId w:val="8"/>
        </w:numPr>
        <w:tabs>
          <w:tab w:val="left" w:pos="993"/>
          <w:tab w:val="left" w:pos="7797"/>
        </w:tabs>
        <w:spacing w:before="120" w:after="120"/>
      </w:pPr>
      <w:r>
        <w:t>der volle Betrag</w:t>
      </w:r>
      <w:r w:rsidR="00C47E98">
        <w:t>,</w:t>
      </w:r>
      <w:r>
        <w:t xml:space="preserve"> wenn die Kündigung nach Beginn des</w:t>
      </w:r>
      <w:r w:rsidR="00132107">
        <w:t xml:space="preserve"> z</w:t>
      </w:r>
      <w:r>
        <w:t>weiten praktischen Teils e</w:t>
      </w:r>
      <w:r>
        <w:t>r</w:t>
      </w:r>
      <w:r>
        <w:t>folgt.</w:t>
      </w:r>
    </w:p>
    <w:p w14:paraId="683AEFB0" w14:textId="77777777" w:rsidR="00E370D0" w:rsidRDefault="000939A5" w:rsidP="00561AC1">
      <w:pPr>
        <w:tabs>
          <w:tab w:val="right" w:pos="4320"/>
          <w:tab w:val="right" w:pos="6300"/>
        </w:tabs>
        <w:spacing w:before="120" w:after="120"/>
        <w:ind w:left="720"/>
      </w:pPr>
      <w:r>
        <w:t>Dem/der Fahrschüler/in bleibt der Nachweis vorbehalten, dass ein Entgelt oder ein Schaden in der jeweiligen Höhe nicht angefallen ist. Kündigt die Fahrschule ohne wichtigen Grund oder der/die Fahrschüler/in, weil er/sie durch ein vertragswidriges Verhalten der Fahrschule veranlasst wurde, steht der Fahrschule das Entgelt nach Nummer 1 nicht zu. Eine Vorauszahlung ist dann zurückzue</w:t>
      </w:r>
      <w:r>
        <w:t>r</w:t>
      </w:r>
      <w:r>
        <w:t>statten.</w:t>
      </w:r>
    </w:p>
    <w:p w14:paraId="380A304B" w14:textId="77777777" w:rsidR="00E370D0" w:rsidRPr="00880CB8" w:rsidRDefault="00E370D0" w:rsidP="00880CB8">
      <w:pPr>
        <w:keepNext/>
        <w:keepLines/>
        <w:pBdr>
          <w:bottom w:val="single" w:sz="4" w:space="1" w:color="auto"/>
        </w:pBdr>
        <w:spacing w:before="240" w:after="120"/>
        <w:rPr>
          <w:b/>
          <w:sz w:val="24"/>
        </w:rPr>
      </w:pPr>
      <w:r w:rsidRPr="00880CB8">
        <w:rPr>
          <w:b/>
          <w:sz w:val="24"/>
        </w:rPr>
        <w:t>Teilnahmebescheinigung</w:t>
      </w:r>
    </w:p>
    <w:p w14:paraId="79EB82A9" w14:textId="77777777" w:rsidR="00E370D0" w:rsidRDefault="00E370D0" w:rsidP="00880CB8">
      <w:pPr>
        <w:ind w:left="720"/>
      </w:pPr>
      <w:r>
        <w:t>Nach Abschluss der Schulung händi</w:t>
      </w:r>
      <w:r w:rsidR="009447F8">
        <w:t>gt die Fahrschule dem/der Fahrschüler/in</w:t>
      </w:r>
      <w:r>
        <w:t xml:space="preserve"> die nach Nr. 6 der A</w:t>
      </w:r>
      <w:r>
        <w:t>n</w:t>
      </w:r>
      <w:r>
        <w:t xml:space="preserve">lage 7a zur FeV </w:t>
      </w:r>
      <w:r w:rsidR="00880CB8">
        <w:t>v</w:t>
      </w:r>
      <w:r>
        <w:t>orgeschriebene Teilnahmebescheinigung aus. Die Fahrschule ist zur Herau</w:t>
      </w:r>
      <w:r>
        <w:t>s</w:t>
      </w:r>
      <w:r>
        <w:t>gabe der Tei</w:t>
      </w:r>
      <w:r w:rsidR="00880CB8">
        <w:t>l</w:t>
      </w:r>
      <w:r>
        <w:t xml:space="preserve">nahmebescheinigung erst verpflichtet, wenn </w:t>
      </w:r>
      <w:r w:rsidR="001127CE" w:rsidRPr="00BE47FE">
        <w:t>der/die Fahrschüler/in</w:t>
      </w:r>
      <w:r w:rsidR="001127CE">
        <w:t xml:space="preserve"> </w:t>
      </w:r>
      <w:r>
        <w:t>alle der Fahrschule z</w:t>
      </w:r>
      <w:r>
        <w:t>u</w:t>
      </w:r>
      <w:r>
        <w:t>stehenden Entgelte bezahlt hat.</w:t>
      </w:r>
    </w:p>
    <w:p w14:paraId="5B00904B" w14:textId="77777777" w:rsidR="00E370D0" w:rsidRDefault="00E370D0" w:rsidP="00E370D0">
      <w:pPr>
        <w:pStyle w:val="Titel"/>
        <w:spacing w:before="120" w:line="360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80CB8" w14:paraId="51EC38C7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FAC73AC" w14:textId="77777777" w:rsidR="00880CB8" w:rsidRDefault="00880CB8" w:rsidP="00880CB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 w:val="18"/>
                <w:szCs w:val="20"/>
              </w:rPr>
              <w:br/>
            </w:r>
            <w:r w:rsidRPr="00880CB8">
              <w:rPr>
                <w:noProof/>
                <w:color w:val="000000"/>
                <w:sz w:val="12"/>
                <w:szCs w:val="12"/>
              </w:rPr>
              <w:t>Ort, Datum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55DE72F0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 w:val="18"/>
                <w:szCs w:val="20"/>
              </w:rPr>
              <w:br/>
            </w:r>
            <w:r w:rsidRPr="00880CB8">
              <w:rPr>
                <w:noProof/>
                <w:color w:val="000000"/>
                <w:sz w:val="12"/>
                <w:szCs w:val="12"/>
              </w:rPr>
              <w:t>Ort, Datum</w:t>
            </w:r>
          </w:p>
        </w:tc>
      </w:tr>
      <w:tr w:rsidR="00880CB8" w14:paraId="15BB74BB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E4B1118" w14:textId="77777777" w:rsidR="00880CB8" w:rsidRDefault="00880CB8" w:rsidP="00880CB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Cs w:val="20"/>
              </w:rPr>
              <w:br/>
            </w:r>
            <w:r w:rsidRPr="00880CB8">
              <w:rPr>
                <w:noProof/>
                <w:color w:val="000000"/>
                <w:szCs w:val="20"/>
              </w:rPr>
              <w:t>Unterschrift Fahrschüler/Fahrschüler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DBA7A6" w14:textId="77777777" w:rsidR="00880CB8" w:rsidRDefault="00880CB8" w:rsidP="00880CB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Cs w:val="20"/>
              </w:rPr>
              <w:br/>
            </w:r>
            <w:r w:rsidRPr="00880CB8">
              <w:rPr>
                <w:noProof/>
                <w:color w:val="000000"/>
                <w:szCs w:val="20"/>
              </w:rPr>
              <w:t xml:space="preserve">Stempel und Unterschrift Fahrschule </w:t>
            </w:r>
          </w:p>
        </w:tc>
      </w:tr>
      <w:tr w:rsidR="00880CB8" w14:paraId="29E09ED9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9F336" w14:textId="77777777" w:rsidR="00880CB8" w:rsidRDefault="00880CB8" w:rsidP="00880CB8">
            <w:pPr>
              <w:tabs>
                <w:tab w:val="left" w:pos="5040"/>
              </w:tabs>
            </w:pPr>
          </w:p>
          <w:p w14:paraId="08745130" w14:textId="77777777" w:rsidR="009447F8" w:rsidRDefault="00880CB8" w:rsidP="00880CB8">
            <w:pPr>
              <w:tabs>
                <w:tab w:val="left" w:pos="5040"/>
              </w:tabs>
              <w:rPr>
                <w:b/>
              </w:rPr>
            </w:pPr>
            <w:r w:rsidRPr="009447F8">
              <w:rPr>
                <w:b/>
              </w:rPr>
              <w:t>Erklärung der</w:t>
            </w:r>
            <w:r w:rsidR="00E23F12" w:rsidRPr="009447F8">
              <w:rPr>
                <w:b/>
              </w:rPr>
              <w:t>/des</w:t>
            </w:r>
            <w:r w:rsidRPr="009447F8">
              <w:rPr>
                <w:b/>
              </w:rPr>
              <w:t xml:space="preserve"> Erziehungsberechtigten bei minderjährigem Fahrschüler/minderjähriger </w:t>
            </w:r>
            <w:r w:rsidR="009447F8">
              <w:rPr>
                <w:b/>
              </w:rPr>
              <w:br/>
            </w:r>
            <w:r w:rsidRPr="009447F8">
              <w:rPr>
                <w:b/>
              </w:rPr>
              <w:t>Fahrsch</w:t>
            </w:r>
            <w:r w:rsidRPr="009447F8">
              <w:rPr>
                <w:b/>
              </w:rPr>
              <w:t>ü</w:t>
            </w:r>
            <w:r w:rsidRPr="009447F8">
              <w:rPr>
                <w:b/>
              </w:rPr>
              <w:t xml:space="preserve">lerin: </w:t>
            </w:r>
          </w:p>
          <w:p w14:paraId="715B477F" w14:textId="77777777" w:rsidR="00880CB8" w:rsidRPr="009447F8" w:rsidRDefault="00880CB8" w:rsidP="009447F8">
            <w:pPr>
              <w:tabs>
                <w:tab w:val="left" w:pos="5040"/>
              </w:tabs>
              <w:ind w:left="360"/>
            </w:pPr>
            <w:r w:rsidRPr="009447F8">
              <w:rPr>
                <w:b/>
              </w:rPr>
              <w:br/>
            </w:r>
            <w:r w:rsidR="009447F8" w:rsidRPr="009447F8">
              <w:t>Ich/</w:t>
            </w:r>
            <w:r w:rsidRPr="009447F8">
              <w:t xml:space="preserve">Wir </w:t>
            </w:r>
            <w:r w:rsidR="009447F8" w:rsidRPr="009447F8">
              <w:t>bin/</w:t>
            </w:r>
            <w:r w:rsidRPr="009447F8">
              <w:t>sind mit dieser Vereinbarung einverstanden und verpflichte</w:t>
            </w:r>
            <w:r w:rsidR="009447F8" w:rsidRPr="009447F8">
              <w:t>/</w:t>
            </w:r>
            <w:r w:rsidRPr="009447F8">
              <w:t>n</w:t>
            </w:r>
            <w:r w:rsidR="009447F8" w:rsidRPr="009447F8">
              <w:t xml:space="preserve"> mich/</w:t>
            </w:r>
            <w:r w:rsidRPr="009447F8">
              <w:t>uns, für die Kosten aufz</w:t>
            </w:r>
            <w:r w:rsidRPr="009447F8">
              <w:t>u</w:t>
            </w:r>
            <w:r w:rsidRPr="009447F8">
              <w:t>kommen.</w:t>
            </w:r>
          </w:p>
          <w:p w14:paraId="55D2C1A8" w14:textId="77777777" w:rsidR="009447F8" w:rsidRDefault="009447F8" w:rsidP="00880CB8">
            <w:pPr>
              <w:tabs>
                <w:tab w:val="left" w:pos="5040"/>
              </w:tabs>
            </w:pPr>
          </w:p>
          <w:p w14:paraId="115C20E0" w14:textId="77777777" w:rsidR="00880CB8" w:rsidRDefault="009447F8" w:rsidP="009447F8">
            <w:pPr>
              <w:keepLines/>
              <w:numPr>
                <w:ilvl w:val="0"/>
                <w:numId w:val="4"/>
              </w:numPr>
              <w:spacing w:before="120" w:after="120"/>
            </w:pPr>
            <w:r>
              <w:t>Ich versichere, dass ich berechtigt bin, auch im Namen des anderen Erziehungsberechtigten zu handeln. (Nur erforderlich, falls ein Erziehungsberechtigter die Unterschrift nicht leisten kann.</w:t>
            </w:r>
            <w:r w:rsidR="001D25EF">
              <w:t>)</w:t>
            </w:r>
          </w:p>
          <w:p w14:paraId="1665F8DC" w14:textId="77777777" w:rsidR="00880CB8" w:rsidRDefault="00880CB8" w:rsidP="00880CB8">
            <w:pPr>
              <w:tabs>
                <w:tab w:val="left" w:pos="5040"/>
              </w:tabs>
            </w:pPr>
          </w:p>
          <w:p w14:paraId="6108CE56" w14:textId="77777777" w:rsidR="009447F8" w:rsidRPr="00880CB8" w:rsidRDefault="009447F8" w:rsidP="00880CB8">
            <w:pPr>
              <w:tabs>
                <w:tab w:val="left" w:pos="5040"/>
              </w:tabs>
            </w:pPr>
          </w:p>
        </w:tc>
      </w:tr>
      <w:tr w:rsidR="00880CB8" w14:paraId="5694B2D8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3AAA00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 w:val="18"/>
                <w:szCs w:val="20"/>
              </w:rPr>
              <w:br/>
            </w:r>
            <w:r w:rsidRPr="00880CB8">
              <w:rPr>
                <w:noProof/>
                <w:color w:val="000000"/>
                <w:sz w:val="12"/>
                <w:szCs w:val="12"/>
              </w:rPr>
              <w:t>Ort, Datum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4A987A32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</w:p>
        </w:tc>
      </w:tr>
      <w:tr w:rsidR="00880CB8" w14:paraId="06DCC60F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19DEAC7" w14:textId="77777777" w:rsidR="00DD23E7" w:rsidRDefault="00DD23E7" w:rsidP="009447F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</w:p>
          <w:p w14:paraId="424493C2" w14:textId="77777777" w:rsidR="00880CB8" w:rsidRDefault="00880CB8" w:rsidP="009447F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Cs w:val="20"/>
              </w:rPr>
              <w:br/>
            </w:r>
            <w:r w:rsidR="009447F8">
              <w:rPr>
                <w:noProof/>
                <w:color w:val="000000"/>
                <w:szCs w:val="20"/>
              </w:rPr>
              <w:t xml:space="preserve">Rechtsverbindliche </w:t>
            </w:r>
            <w:r w:rsidRPr="00880CB8">
              <w:rPr>
                <w:noProof/>
                <w:color w:val="000000"/>
                <w:szCs w:val="20"/>
              </w:rPr>
              <w:t xml:space="preserve">Unterschrift </w:t>
            </w:r>
            <w:r w:rsidRPr="009447F8">
              <w:rPr>
                <w:noProof/>
                <w:color w:val="000000"/>
                <w:szCs w:val="20"/>
              </w:rPr>
              <w:t>de</w:t>
            </w:r>
            <w:r w:rsidR="009447F8" w:rsidRPr="009447F8">
              <w:rPr>
                <w:noProof/>
                <w:color w:val="000000"/>
                <w:szCs w:val="20"/>
              </w:rPr>
              <w:t>s</w:t>
            </w:r>
            <w:r w:rsidR="00E23F12" w:rsidRPr="009447F8">
              <w:rPr>
                <w:noProof/>
                <w:color w:val="000000"/>
                <w:szCs w:val="20"/>
              </w:rPr>
              <w:t>/de</w:t>
            </w:r>
            <w:r w:rsidR="009447F8" w:rsidRPr="009447F8">
              <w:rPr>
                <w:noProof/>
                <w:color w:val="000000"/>
                <w:szCs w:val="20"/>
              </w:rPr>
              <w:t>r</w:t>
            </w:r>
            <w:r>
              <w:rPr>
                <w:noProof/>
                <w:color w:val="000000"/>
                <w:szCs w:val="20"/>
              </w:rPr>
              <w:t xml:space="preserve"> Erziehungsberechtigte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BE54D8B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</w:p>
        </w:tc>
      </w:tr>
    </w:tbl>
    <w:p w14:paraId="5EA6EAE4" w14:textId="77777777" w:rsidR="00E370D0" w:rsidRDefault="00E370D0" w:rsidP="00E370D0">
      <w:pPr>
        <w:suppressAutoHyphens/>
        <w:spacing w:before="60" w:line="300" w:lineRule="exact"/>
        <w:rPr>
          <w:noProof/>
          <w:color w:val="000000"/>
          <w:sz w:val="18"/>
          <w:szCs w:val="20"/>
        </w:rPr>
      </w:pPr>
    </w:p>
    <w:sectPr w:rsidR="00E370D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C9D" w14:textId="77777777" w:rsidR="00D4363D" w:rsidRDefault="00D4363D" w:rsidP="00E370D0">
      <w:r>
        <w:separator/>
      </w:r>
    </w:p>
  </w:endnote>
  <w:endnote w:type="continuationSeparator" w:id="0">
    <w:p w14:paraId="55CB04A5" w14:textId="77777777" w:rsidR="00D4363D" w:rsidRDefault="00D4363D" w:rsidP="00E3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53BF" w14:textId="77777777" w:rsidR="00BF7E8F" w:rsidRDefault="00BF7E8F">
    <w:pPr>
      <w:widowControl/>
      <w:tabs>
        <w:tab w:val="center" w:pos="4819"/>
        <w:tab w:val="right" w:pos="9639"/>
      </w:tabs>
      <w:spacing w:before="377" w:after="516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4A85" w14:textId="77777777" w:rsidR="00BF7E8F" w:rsidRDefault="00BF7E8F">
    <w:pPr>
      <w:widowControl/>
      <w:pBdr>
        <w:top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04DE9B19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DD23E7">
      <w:rPr>
        <w:rStyle w:val="Seitenzahl"/>
        <w:noProof/>
        <w:sz w:val="12"/>
      </w:rPr>
      <w:t>3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DD23E7">
      <w:rPr>
        <w:rStyle w:val="Seitenzahl"/>
        <w:noProof/>
        <w:sz w:val="12"/>
      </w:rPr>
      <w:t>3</w:t>
    </w:r>
    <w:r>
      <w:rPr>
        <w:rStyle w:val="Seitenzahl"/>
        <w:sz w:val="12"/>
      </w:rPr>
      <w:fldChar w:fldCharType="end"/>
    </w:r>
  </w:p>
  <w:p w14:paraId="6AF0CC32" w14:textId="1654C757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>Dokument</w:t>
    </w:r>
    <w:r w:rsidR="00F93A9C">
      <w:rPr>
        <w:noProof/>
        <w:sz w:val="12"/>
      </w:rPr>
      <w:t xml:space="preserve">: </w:t>
    </w:r>
    <w:r w:rsidR="00F93A9C" w:rsidRPr="00F93A9C">
      <w:rPr>
        <w:noProof/>
        <w:sz w:val="12"/>
      </w:rPr>
      <w:t>516-BVF-B96-Vereinbarung_ueber_die_Ausbildung</w:t>
    </w:r>
    <w:r>
      <w:rPr>
        <w:noProof/>
        <w:sz w:val="12"/>
      </w:rPr>
      <w:t xml:space="preserve"> / Stand: </w:t>
    </w:r>
    <w:r w:rsidR="004F4FA9">
      <w:rPr>
        <w:noProof/>
        <w:sz w:val="12"/>
      </w:rPr>
      <w:t>11/</w:t>
    </w:r>
    <w:r>
      <w:rPr>
        <w:noProof/>
        <w:sz w:val="12"/>
      </w:rPr>
      <w:t>20</w:t>
    </w:r>
    <w:r w:rsidR="004F4FA9">
      <w:rPr>
        <w:noProof/>
        <w:sz w:val="12"/>
      </w:rPr>
      <w:t>22</w:t>
    </w:r>
    <w:r>
      <w:rPr>
        <w:noProof/>
        <w:sz w:val="12"/>
      </w:rPr>
      <w:t xml:space="preserve"> - © </w:t>
    </w:r>
    <w:r w:rsidR="00BB119B">
      <w:rPr>
        <w:noProof/>
        <w:sz w:val="12"/>
      </w:rPr>
      <w:t>Bundesvereinigung der Fahrlehrerverbände e.V.</w:t>
    </w:r>
    <w:r>
      <w:rPr>
        <w:noProof/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E1A5" w14:textId="77777777" w:rsidR="00D4363D" w:rsidRDefault="00D4363D" w:rsidP="00E370D0">
      <w:r>
        <w:separator/>
      </w:r>
    </w:p>
  </w:footnote>
  <w:footnote w:type="continuationSeparator" w:id="0">
    <w:p w14:paraId="196B5ACB" w14:textId="77777777" w:rsidR="00D4363D" w:rsidRDefault="00D4363D" w:rsidP="00E3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FA1D" w14:textId="77777777" w:rsidR="00BF7E8F" w:rsidRDefault="00BF7E8F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0B02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Muster - ohne rechtliche Gewährleistung</w:t>
    </w:r>
  </w:p>
  <w:p w14:paraId="4C1B0053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42E85D9F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675C850F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63698AA8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1E"/>
    <w:multiLevelType w:val="hybridMultilevel"/>
    <w:tmpl w:val="EB280974"/>
    <w:lvl w:ilvl="0" w:tplc="F9F0E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59F"/>
    <w:multiLevelType w:val="hybridMultilevel"/>
    <w:tmpl w:val="FEFA63A2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1A00"/>
    <w:multiLevelType w:val="hybridMultilevel"/>
    <w:tmpl w:val="51A824B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4A0BA9"/>
    <w:multiLevelType w:val="hybridMultilevel"/>
    <w:tmpl w:val="6936C0CC"/>
    <w:lvl w:ilvl="0" w:tplc="275E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4051"/>
    <w:multiLevelType w:val="hybridMultilevel"/>
    <w:tmpl w:val="321EF4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F09C7"/>
    <w:multiLevelType w:val="hybridMultilevel"/>
    <w:tmpl w:val="7AC2C8A4"/>
    <w:lvl w:ilvl="0" w:tplc="5AE0DF8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B4E8A"/>
    <w:multiLevelType w:val="hybridMultilevel"/>
    <w:tmpl w:val="0A0E187A"/>
    <w:lvl w:ilvl="0" w:tplc="5E94DAB8">
      <w:start w:val="1"/>
      <w:numFmt w:val="decimal"/>
      <w:pStyle w:val="VertragStandardN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870D6"/>
    <w:multiLevelType w:val="hybridMultilevel"/>
    <w:tmpl w:val="A94EA578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18839">
    <w:abstractNumId w:val="6"/>
  </w:num>
  <w:num w:numId="2" w16cid:durableId="1485120864">
    <w:abstractNumId w:val="1"/>
  </w:num>
  <w:num w:numId="3" w16cid:durableId="2096709544">
    <w:abstractNumId w:val="5"/>
  </w:num>
  <w:num w:numId="4" w16cid:durableId="1326200486">
    <w:abstractNumId w:val="7"/>
  </w:num>
  <w:num w:numId="5" w16cid:durableId="1135489016">
    <w:abstractNumId w:val="3"/>
  </w:num>
  <w:num w:numId="6" w16cid:durableId="156459563">
    <w:abstractNumId w:val="2"/>
  </w:num>
  <w:num w:numId="7" w16cid:durableId="1307470191">
    <w:abstractNumId w:val="0"/>
  </w:num>
  <w:num w:numId="8" w16cid:durableId="5833380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5C"/>
    <w:rsid w:val="00056854"/>
    <w:rsid w:val="00072FB5"/>
    <w:rsid w:val="00091246"/>
    <w:rsid w:val="000939A5"/>
    <w:rsid w:val="000E2CBE"/>
    <w:rsid w:val="000F4442"/>
    <w:rsid w:val="00100271"/>
    <w:rsid w:val="001127CE"/>
    <w:rsid w:val="00132107"/>
    <w:rsid w:val="001429F2"/>
    <w:rsid w:val="001D25EF"/>
    <w:rsid w:val="002B5B05"/>
    <w:rsid w:val="003658DB"/>
    <w:rsid w:val="003E0460"/>
    <w:rsid w:val="00453232"/>
    <w:rsid w:val="004602EE"/>
    <w:rsid w:val="00474F76"/>
    <w:rsid w:val="004D32DA"/>
    <w:rsid w:val="004F4FA9"/>
    <w:rsid w:val="00561AC1"/>
    <w:rsid w:val="005673AA"/>
    <w:rsid w:val="005B7CED"/>
    <w:rsid w:val="006F4C3A"/>
    <w:rsid w:val="00702A26"/>
    <w:rsid w:val="00874145"/>
    <w:rsid w:val="00880CB8"/>
    <w:rsid w:val="008918E1"/>
    <w:rsid w:val="008A19DE"/>
    <w:rsid w:val="00942AC9"/>
    <w:rsid w:val="009441C8"/>
    <w:rsid w:val="009447F8"/>
    <w:rsid w:val="00953489"/>
    <w:rsid w:val="00A36227"/>
    <w:rsid w:val="00B239FC"/>
    <w:rsid w:val="00B4278A"/>
    <w:rsid w:val="00B80BF5"/>
    <w:rsid w:val="00BB119B"/>
    <w:rsid w:val="00BD0A4F"/>
    <w:rsid w:val="00BE47FE"/>
    <w:rsid w:val="00BF7E8F"/>
    <w:rsid w:val="00C208ED"/>
    <w:rsid w:val="00C47E98"/>
    <w:rsid w:val="00CB6211"/>
    <w:rsid w:val="00CD098E"/>
    <w:rsid w:val="00CF7120"/>
    <w:rsid w:val="00D4363D"/>
    <w:rsid w:val="00D955DC"/>
    <w:rsid w:val="00DA775C"/>
    <w:rsid w:val="00DD23E7"/>
    <w:rsid w:val="00E23F12"/>
    <w:rsid w:val="00E370D0"/>
    <w:rsid w:val="00EA4981"/>
    <w:rsid w:val="00EF0165"/>
    <w:rsid w:val="00F724B6"/>
    <w:rsid w:val="00F8714C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5A53FD"/>
  <w15:chartTrackingRefBased/>
  <w15:docId w15:val="{6A586F22-B8B7-476F-83B0-64038A7E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customStyle="1" w:styleId="Zwischenueber">
    <w:name w:val="Zwischenueber"/>
    <w:pPr>
      <w:widowControl w:val="0"/>
      <w:autoSpaceDE w:val="0"/>
      <w:autoSpaceDN w:val="0"/>
      <w:adjustRightInd w:val="0"/>
    </w:pPr>
    <w:rPr>
      <w:szCs w:val="24"/>
    </w:rPr>
  </w:style>
  <w:style w:type="paragraph" w:styleId="Titel">
    <w:name w:val="Title"/>
    <w:basedOn w:val="Standard"/>
    <w:qFormat/>
  </w:style>
  <w:style w:type="paragraph" w:customStyle="1" w:styleId="Mustertitel">
    <w:name w:val="Mustertitel"/>
    <w:pPr>
      <w:widowControl w:val="0"/>
      <w:autoSpaceDE w:val="0"/>
      <w:autoSpaceDN w:val="0"/>
      <w:adjustRightInd w:val="0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i/>
      <w:sz w:val="22"/>
      <w:szCs w:val="20"/>
      <w:u w:val="single"/>
    </w:rPr>
  </w:style>
  <w:style w:type="paragraph" w:customStyle="1" w:styleId="Vertrag-Titel">
    <w:name w:val="Vertrag-Titel"/>
    <w:basedOn w:val="Standard"/>
    <w:pPr>
      <w:pBdr>
        <w:left w:val="single" w:sz="36" w:space="4" w:color="auto"/>
      </w:pBdr>
      <w:ind w:left="2268"/>
    </w:pPr>
    <w:rPr>
      <w:b/>
      <w:bCs/>
      <w:noProof/>
      <w:sz w:val="40"/>
    </w:rPr>
  </w:style>
  <w:style w:type="paragraph" w:customStyle="1" w:styleId="Vertrag-">
    <w:name w:val="Vertrag-§"/>
    <w:basedOn w:val="Zwischenueber"/>
    <w:pPr>
      <w:keepNext/>
      <w:widowControl/>
      <w:pBdr>
        <w:bottom w:val="single" w:sz="4" w:space="1" w:color="auto"/>
      </w:pBdr>
      <w:suppressAutoHyphens/>
      <w:spacing w:before="120" w:line="450" w:lineRule="exact"/>
      <w:jc w:val="both"/>
    </w:pPr>
    <w:rPr>
      <w:rFonts w:ascii="Arial" w:hAnsi="Arial" w:cs="Arial"/>
      <w:b/>
      <w:bCs/>
      <w:noProof/>
      <w:color w:val="000000"/>
      <w:sz w:val="22"/>
    </w:rPr>
  </w:style>
  <w:style w:type="paragraph" w:customStyle="1" w:styleId="Vertrag-Text">
    <w:name w:val="Vertrag-Text"/>
    <w:basedOn w:val="Standard"/>
    <w:pPr>
      <w:widowControl/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styleId="Textkrper-Einzug2">
    <w:name w:val="Body Text Indent 2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sz w:val="24"/>
      <w:szCs w:val="20"/>
      <w:u w:val="single"/>
    </w:rPr>
  </w:style>
  <w:style w:type="paragraph" w:styleId="Textkrper-Einzug3">
    <w:name w:val="Body Text Indent 3"/>
    <w:basedOn w:val="Standard"/>
    <w:semiHidden/>
    <w:pPr>
      <w:widowControl/>
      <w:autoSpaceDE/>
      <w:autoSpaceDN/>
      <w:adjustRightInd/>
      <w:spacing w:line="360" w:lineRule="auto"/>
      <w:ind w:left="708"/>
      <w:jc w:val="both"/>
    </w:pPr>
    <w:rPr>
      <w:rFonts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65"/>
    <w:rPr>
      <w:rFonts w:ascii="Tahoma" w:hAnsi="Tahoma" w:cs="Tahoma"/>
      <w:sz w:val="16"/>
      <w:szCs w:val="16"/>
    </w:rPr>
  </w:style>
  <w:style w:type="paragraph" w:customStyle="1" w:styleId="VertragHinweis">
    <w:name w:val="Vertrag Hinweis"/>
    <w:basedOn w:val="Standard"/>
    <w:pPr>
      <w:widowControl/>
      <w:suppressAutoHyphens/>
      <w:spacing w:before="60" w:line="300" w:lineRule="atLeast"/>
      <w:ind w:left="1440"/>
      <w:jc w:val="both"/>
    </w:pPr>
    <w:rPr>
      <w:i/>
      <w:iCs/>
      <w:noProof/>
      <w:color w:val="000000"/>
      <w:sz w:val="18"/>
      <w:szCs w:val="20"/>
    </w:rPr>
  </w:style>
  <w:style w:type="paragraph" w:customStyle="1" w:styleId="VertragStandardNr">
    <w:name w:val="Vertrag Standard+Nr"/>
    <w:basedOn w:val="Standard"/>
    <w:pPr>
      <w:widowControl/>
      <w:numPr>
        <w:numId w:val="1"/>
      </w:numPr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customStyle="1" w:styleId="VertragStandardmitEinzug">
    <w:name w:val="Vertrag Standard mit Einzug"/>
    <w:basedOn w:val="Standard"/>
    <w:pPr>
      <w:widowControl/>
      <w:suppressAutoHyphens/>
      <w:spacing w:before="60" w:line="300" w:lineRule="exact"/>
      <w:ind w:left="705"/>
      <w:jc w:val="both"/>
    </w:pPr>
    <w:rPr>
      <w:noProof/>
      <w:color w:val="000000"/>
      <w:sz w:val="18"/>
      <w:szCs w:val="20"/>
    </w:rPr>
  </w:style>
  <w:style w:type="paragraph" w:customStyle="1" w:styleId="VertragStandard">
    <w:name w:val="Vertrag Standard"/>
    <w:basedOn w:val="VertragStandardmitEinzug"/>
    <w:pPr>
      <w:ind w:left="0"/>
    </w:pPr>
  </w:style>
  <w:style w:type="character" w:customStyle="1" w:styleId="SprechblasentextZchn">
    <w:name w:val="Sprechblasentext Zchn"/>
    <w:link w:val="Sprechblasentext"/>
    <w:uiPriority w:val="99"/>
    <w:semiHidden/>
    <w:rsid w:val="00EF016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47E98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993C-21BC-47D5-BD0A-6A5A0F3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ingfügige Beschäftigung, Arbeitsvertrag</vt:lpstr>
    </vt:vector>
  </TitlesOfParts>
  <Company>HP Inc.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ris Wimpff</cp:lastModifiedBy>
  <cp:revision>6</cp:revision>
  <cp:lastPrinted>2022-11-04T10:17:00Z</cp:lastPrinted>
  <dcterms:created xsi:type="dcterms:W3CDTF">2022-11-04T10:11:00Z</dcterms:created>
  <dcterms:modified xsi:type="dcterms:W3CDTF">2022-11-04T10:18:00Z</dcterms:modified>
</cp:coreProperties>
</file>